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520D" w14:textId="14B0BBC2" w:rsidR="00D17D7E" w:rsidRPr="00880704" w:rsidRDefault="00D17D7E" w:rsidP="00D17D7E">
      <w:pPr>
        <w:pStyle w:val="Kop1"/>
        <w:rPr>
          <w:rFonts w:asciiTheme="minorHAnsi" w:hAnsiTheme="minorHAnsi" w:cstheme="minorHAnsi"/>
          <w:sz w:val="22"/>
          <w:szCs w:val="22"/>
        </w:rPr>
      </w:pPr>
      <w:bookmarkStart w:id="0" w:name="_Toc83129995"/>
      <w:r w:rsidRPr="00880704">
        <w:rPr>
          <w:rFonts w:asciiTheme="minorHAnsi" w:hAnsiTheme="minorHAnsi" w:cstheme="minorHAnsi"/>
          <w:sz w:val="22"/>
          <w:szCs w:val="22"/>
        </w:rPr>
        <w:t xml:space="preserve">Bijlage </w:t>
      </w:r>
      <w:r w:rsidR="00487901">
        <w:rPr>
          <w:rFonts w:asciiTheme="minorHAnsi" w:hAnsiTheme="minorHAnsi" w:cstheme="minorHAnsi"/>
          <w:sz w:val="22"/>
          <w:szCs w:val="22"/>
        </w:rPr>
        <w:t>2</w:t>
      </w:r>
      <w:r w:rsidRPr="00880704">
        <w:rPr>
          <w:rFonts w:asciiTheme="minorHAnsi" w:hAnsiTheme="minorHAnsi" w:cstheme="minorHAnsi"/>
          <w:sz w:val="22"/>
          <w:szCs w:val="22"/>
        </w:rPr>
        <w:t xml:space="preserve"> Verklaring referentie voor kerncompetentie</w:t>
      </w:r>
      <w:bookmarkEnd w:id="0"/>
      <w:r w:rsidR="00036BA7" w:rsidRPr="00880704">
        <w:rPr>
          <w:rFonts w:asciiTheme="minorHAnsi" w:hAnsiTheme="minorHAnsi" w:cstheme="minorHAnsi"/>
          <w:sz w:val="22"/>
          <w:szCs w:val="22"/>
        </w:rPr>
        <w:t>s</w:t>
      </w:r>
    </w:p>
    <w:p w14:paraId="20A18CC0" w14:textId="77777777" w:rsidR="00D17D7E" w:rsidRPr="00880704" w:rsidRDefault="00D17D7E" w:rsidP="00D17D7E">
      <w:pPr>
        <w:pStyle w:val="Kop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173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0B78" w:rsidRPr="00880704" w14:paraId="322562AD" w14:textId="77777777" w:rsidTr="0063331A">
        <w:trPr>
          <w:trHeight w:val="829"/>
        </w:trPr>
        <w:tc>
          <w:tcPr>
            <w:tcW w:w="9493" w:type="dxa"/>
            <w:shd w:val="clear" w:color="auto" w:fill="D9E2F3" w:themeFill="accent1" w:themeFillTint="33"/>
            <w:hideMark/>
          </w:tcPr>
          <w:p w14:paraId="53C8709C" w14:textId="33ADF20A" w:rsidR="000404AB" w:rsidRDefault="000404AB" w:rsidP="007405CF">
            <w:pPr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</w:pPr>
            <w:r w:rsidRPr="002A431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 xml:space="preserve">Technische en beroepsbekwaamheid kerncompetentie 1: </w:t>
            </w:r>
            <w:r w:rsidR="00166866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>E</w:t>
            </w:r>
            <w:r w:rsidR="00BA4295" w:rsidRPr="002A431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 xml:space="preserve">rvaring </w:t>
            </w:r>
            <w:r w:rsidR="0016686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>met exploitatie van een maatschappelijke accommodatie.</w:t>
            </w:r>
          </w:p>
          <w:p w14:paraId="1A67118F" w14:textId="77777777" w:rsidR="00166866" w:rsidRPr="002A4310" w:rsidRDefault="00166866" w:rsidP="007405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4631F" w14:textId="2FACB89A" w:rsidR="00036BA7" w:rsidRDefault="00055280" w:rsidP="00036BA7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55280">
              <w:rPr>
                <w:rFonts w:asciiTheme="minorHAnsi" w:eastAsia="Arial" w:hAnsiTheme="minorHAnsi" w:cstheme="minorHAnsi"/>
                <w:sz w:val="22"/>
                <w:szCs w:val="22"/>
              </w:rPr>
              <w:t>De inschrijver beschikt over aantoonbare ervaring met exploitatie* van een maatschappelijke accommodatie*, conform de begrippenlijst met een minimaal duur 1 jaar. </w:t>
            </w:r>
          </w:p>
          <w:p w14:paraId="187533A6" w14:textId="77777777" w:rsidR="00166866" w:rsidRPr="002A4310" w:rsidRDefault="00166866" w:rsidP="00036BA7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33753C" w14:textId="77777777" w:rsidR="00390B78" w:rsidRPr="00880704" w:rsidRDefault="00390B78" w:rsidP="0063331A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A154EC" w14:textId="2746C619" w:rsidR="00D17D7E" w:rsidRPr="00615692" w:rsidRDefault="00D214FA" w:rsidP="00390B78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D214FA">
        <w:rPr>
          <w:rFonts w:asciiTheme="minorHAnsi" w:hAnsiTheme="minorHAnsi" w:cstheme="minorHAnsi"/>
          <w:sz w:val="22"/>
          <w:szCs w:val="22"/>
          <w:lang w:eastAsia="en-US"/>
        </w:rPr>
        <w:t>Behorende bij de aanbesteding “</w:t>
      </w:r>
      <w:r w:rsidR="000F0D06">
        <w:rPr>
          <w:rFonts w:asciiTheme="minorHAnsi" w:hAnsiTheme="minorHAnsi" w:cstheme="minorHAnsi"/>
          <w:sz w:val="22"/>
          <w:szCs w:val="22"/>
          <w:lang w:eastAsia="en-US"/>
        </w:rPr>
        <w:t>Exploitatie dorpshuizen</w:t>
      </w:r>
      <w:r w:rsidRPr="00D214FA">
        <w:rPr>
          <w:rFonts w:asciiTheme="minorHAnsi" w:hAnsiTheme="minorHAnsi" w:cstheme="minorHAnsi"/>
          <w:sz w:val="22"/>
          <w:szCs w:val="22"/>
          <w:lang w:eastAsia="en-US"/>
        </w:rPr>
        <w:t>“ van gemeente Altena met kenmerk K0</w:t>
      </w:r>
      <w:r w:rsidR="000F0D06"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="00B5509D">
        <w:rPr>
          <w:rFonts w:asciiTheme="minorHAnsi" w:hAnsiTheme="minorHAnsi" w:cstheme="minorHAnsi"/>
          <w:sz w:val="22"/>
          <w:szCs w:val="22"/>
          <w:lang w:eastAsia="en-US"/>
        </w:rPr>
        <w:t>362</w:t>
      </w:r>
      <w:r w:rsidR="002E229F" w:rsidRPr="00615692">
        <w:rPr>
          <w:rFonts w:asciiTheme="minorHAnsi" w:hAnsiTheme="minorHAnsi" w:cstheme="minorHAnsi"/>
          <w:sz w:val="22"/>
          <w:szCs w:val="22"/>
        </w:rPr>
        <w:t xml:space="preserve">. </w:t>
      </w:r>
      <w:r w:rsidR="00D17D7E" w:rsidRPr="00615692">
        <w:rPr>
          <w:rFonts w:asciiTheme="minorHAnsi" w:hAnsiTheme="minorHAnsi" w:cstheme="minorHAnsi"/>
          <w:sz w:val="22"/>
          <w:szCs w:val="22"/>
          <w:lang w:eastAsia="en-US"/>
        </w:rPr>
        <w:t>De</w:t>
      </w:r>
      <w:r w:rsidR="00A02E0F">
        <w:rPr>
          <w:rFonts w:asciiTheme="minorHAnsi" w:hAnsiTheme="minorHAnsi" w:cstheme="minorHAnsi"/>
          <w:sz w:val="22"/>
          <w:szCs w:val="22"/>
          <w:lang w:eastAsia="en-US"/>
        </w:rPr>
        <w:t xml:space="preserve"> inschrijver</w:t>
      </w:r>
      <w:r w:rsidR="00D17D7E" w:rsidRPr="00615692">
        <w:rPr>
          <w:rFonts w:asciiTheme="minorHAnsi" w:hAnsiTheme="minorHAnsi" w:cstheme="minorHAnsi"/>
          <w:sz w:val="22"/>
          <w:szCs w:val="22"/>
          <w:lang w:eastAsia="en-US"/>
        </w:rPr>
        <w:t xml:space="preserve"> verklaart hiermee dat de onderstaande kerncompetentie tot volle tevredenheid van de referent is verricht. De Opdrachtgever kan de referentie toetsen zonder voorafgaande toestemming van de </w:t>
      </w:r>
      <w:r w:rsidR="00087D7C">
        <w:rPr>
          <w:rFonts w:asciiTheme="minorHAnsi" w:hAnsiTheme="minorHAnsi" w:cstheme="minorHAnsi"/>
          <w:sz w:val="22"/>
          <w:szCs w:val="22"/>
          <w:lang w:eastAsia="en-US"/>
        </w:rPr>
        <w:t>Inschrijver.</w:t>
      </w:r>
      <w:r w:rsidR="00D17D7E" w:rsidRPr="0061569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3D67E4F" w14:textId="77777777" w:rsidR="0063331A" w:rsidRPr="00880704" w:rsidRDefault="0063331A" w:rsidP="00D17D7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90B78" w:rsidRPr="00880704" w14:paraId="3D491EEC" w14:textId="77777777" w:rsidTr="00B11909">
        <w:tc>
          <w:tcPr>
            <w:tcW w:w="9493" w:type="dxa"/>
            <w:gridSpan w:val="2"/>
            <w:shd w:val="clear" w:color="auto" w:fill="D9E2F3" w:themeFill="accent1" w:themeFillTint="33"/>
          </w:tcPr>
          <w:p w14:paraId="613B5C19" w14:textId="62A0A455" w:rsidR="00390B78" w:rsidRPr="00880704" w:rsidRDefault="00390B78" w:rsidP="00390B7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eferentie kerncompetentie 1</w:t>
            </w:r>
          </w:p>
        </w:tc>
      </w:tr>
      <w:tr w:rsidR="00390B78" w:rsidRPr="00880704" w14:paraId="64D7BFFF" w14:textId="77777777" w:rsidTr="00B11909">
        <w:tc>
          <w:tcPr>
            <w:tcW w:w="4531" w:type="dxa"/>
          </w:tcPr>
          <w:p w14:paraId="6DCA1AD3" w14:textId="64ACA85D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am </w:t>
            </w:r>
            <w:r w:rsidR="003840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nschrijver</w:t>
            </w:r>
          </w:p>
        </w:tc>
        <w:tc>
          <w:tcPr>
            <w:tcW w:w="4962" w:type="dxa"/>
          </w:tcPr>
          <w:p w14:paraId="7D73F700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B78" w:rsidRPr="00880704" w14:paraId="55DAFA7C" w14:textId="77777777" w:rsidTr="00B11909">
        <w:tc>
          <w:tcPr>
            <w:tcW w:w="4531" w:type="dxa"/>
          </w:tcPr>
          <w:p w14:paraId="43ED835C" w14:textId="53FE0043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am project</w:t>
            </w:r>
          </w:p>
        </w:tc>
        <w:tc>
          <w:tcPr>
            <w:tcW w:w="4962" w:type="dxa"/>
          </w:tcPr>
          <w:p w14:paraId="09D54594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B78" w:rsidRPr="00880704" w14:paraId="0C98DD1E" w14:textId="77777777" w:rsidTr="00B11909">
        <w:tc>
          <w:tcPr>
            <w:tcW w:w="4531" w:type="dxa"/>
          </w:tcPr>
          <w:p w14:paraId="4CC837F8" w14:textId="792EB10B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ferent (Naam organisatie/opdrachtgever)</w:t>
            </w:r>
          </w:p>
        </w:tc>
        <w:tc>
          <w:tcPr>
            <w:tcW w:w="4962" w:type="dxa"/>
          </w:tcPr>
          <w:p w14:paraId="38180587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909" w:rsidRPr="00880704" w14:paraId="1827A14B" w14:textId="77777777" w:rsidTr="00B11909">
        <w:tc>
          <w:tcPr>
            <w:tcW w:w="4531" w:type="dxa"/>
          </w:tcPr>
          <w:p w14:paraId="5F678FE7" w14:textId="386E4BB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gegevens referent</w:t>
            </w:r>
          </w:p>
        </w:tc>
        <w:tc>
          <w:tcPr>
            <w:tcW w:w="4962" w:type="dxa"/>
          </w:tcPr>
          <w:p w14:paraId="7A5B70F0" w14:textId="4186F50F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Naam contactpersoon referent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21088FA4" w14:textId="0E15DB13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Functie contactpersoon referent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07B4225" w14:textId="77822B8F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Telefoonnummer contactpersoon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73A56ECA" w14:textId="57CE0DFA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E-mail contactpersoon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2C98240F" w14:textId="77777777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08801D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909" w:rsidRPr="00880704" w14:paraId="23F68BF9" w14:textId="77777777" w:rsidTr="00B11909">
        <w:tc>
          <w:tcPr>
            <w:tcW w:w="4531" w:type="dxa"/>
          </w:tcPr>
          <w:p w14:paraId="2F6B9065" w14:textId="77777777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eknopte beschrijving van het project</w:t>
            </w:r>
          </w:p>
          <w:p w14:paraId="50F24B3E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C79EC5E" w14:textId="77777777" w:rsidR="00B11909" w:rsidRDefault="00D71348" w:rsidP="00B11909">
            <w:pPr>
              <w:tabs>
                <w:tab w:val="center" w:pos="4536"/>
                <w:tab w:val="right" w:pos="9072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</w:t>
            </w:r>
            <w:r w:rsidRPr="00D713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schrijving </w:t>
            </w:r>
            <w:r w:rsidR="00166866" w:rsidRPr="00055280">
              <w:rPr>
                <w:rFonts w:asciiTheme="minorHAnsi" w:eastAsia="Arial" w:hAnsiTheme="minorHAnsi" w:cstheme="minorHAnsi"/>
                <w:sz w:val="22"/>
                <w:szCs w:val="22"/>
              </w:rPr>
              <w:t>exploitatie van een maatschappelijke accommodatie</w:t>
            </w:r>
            <w:r w:rsidR="00166866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  <w:p w14:paraId="7A3D7D22" w14:textId="5D46FDA7" w:rsidR="00166866" w:rsidRPr="00880704" w:rsidRDefault="00166866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n aan dat het een maatschappelijke accommodatie is en benoem uit</w:t>
            </w:r>
            <w:r w:rsidR="002653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breid uw werkzaamheden in de exploitatie&gt;</w:t>
            </w:r>
          </w:p>
        </w:tc>
      </w:tr>
      <w:tr w:rsidR="00B11909" w:rsidRPr="00880704" w14:paraId="1D13B8B1" w14:textId="77777777" w:rsidTr="00B11909">
        <w:tc>
          <w:tcPr>
            <w:tcW w:w="4531" w:type="dxa"/>
          </w:tcPr>
          <w:p w14:paraId="6B40533C" w14:textId="77777777" w:rsidR="00D863DC" w:rsidRPr="00880704" w:rsidRDefault="00D863DC" w:rsidP="00D863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itvoeringsdatum</w:t>
            </w:r>
          </w:p>
          <w:p w14:paraId="1BD004AD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6502E7A" w14:textId="6394A437" w:rsidR="00B11909" w:rsidRPr="00880704" w:rsidRDefault="00D863DC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lt; </w:t>
            </w:r>
            <w:r w:rsidR="00C37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tdatum en eind datum&gt;</w:t>
            </w:r>
          </w:p>
        </w:tc>
      </w:tr>
    </w:tbl>
    <w:p w14:paraId="4E36FE99" w14:textId="18E32E7A" w:rsidR="00B11909" w:rsidRPr="00880704" w:rsidRDefault="00B11909" w:rsidP="00D17D7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25920F7" w14:textId="2A811C5F" w:rsidR="00C411F4" w:rsidRPr="00880704" w:rsidRDefault="00C411F4" w:rsidP="00880704">
      <w:pPr>
        <w:spacing w:after="160" w:line="259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411F4">
        <w:rPr>
          <w:rFonts w:asciiTheme="minorHAnsi" w:hAnsiTheme="minorHAnsi" w:cstheme="minorHAnsi"/>
          <w:sz w:val="22"/>
          <w:szCs w:val="22"/>
          <w:lang w:eastAsia="en-US"/>
        </w:rPr>
        <w:t>Ondergetekende verklaart dit formulier naar waarheid te hebben ingevuld en dat de hierin verstrekte inlichtingen overeenstemmen met de werkelijkheid</w:t>
      </w:r>
      <w:r w:rsidR="00FD70E8">
        <w:rPr>
          <w:rFonts w:asciiTheme="minorHAnsi" w:hAnsiTheme="minorHAnsi" w:cstheme="minorHAnsi"/>
          <w:sz w:val="22"/>
          <w:szCs w:val="22"/>
          <w:lang w:eastAsia="en-US"/>
        </w:rPr>
        <w:t xml:space="preserve"> overeenstemmen</w:t>
      </w:r>
      <w:r w:rsidRPr="00C411F4">
        <w:rPr>
          <w:rFonts w:asciiTheme="minorHAnsi" w:hAnsiTheme="minorHAnsi" w:cstheme="minorHAnsi"/>
          <w:sz w:val="22"/>
          <w:szCs w:val="22"/>
          <w:lang w:eastAsia="en-US"/>
        </w:rPr>
        <w:t xml:space="preserve">, juist en volledig zijn. De ondertekening van dit formulier heeft betrekking op </w:t>
      </w:r>
      <w:r w:rsidR="00245FE6">
        <w:rPr>
          <w:rFonts w:asciiTheme="minorHAnsi" w:hAnsiTheme="minorHAnsi" w:cstheme="minorHAnsi"/>
          <w:sz w:val="22"/>
          <w:szCs w:val="22"/>
          <w:lang w:eastAsia="en-US"/>
        </w:rPr>
        <w:t xml:space="preserve">de </w:t>
      </w:r>
      <w:r w:rsidRPr="00C411F4">
        <w:rPr>
          <w:rFonts w:asciiTheme="minorHAnsi" w:hAnsiTheme="minorHAnsi" w:cstheme="minorHAnsi"/>
          <w:sz w:val="22"/>
          <w:szCs w:val="22"/>
          <w:lang w:eastAsia="en-US"/>
        </w:rPr>
        <w:t>gestelde kerncompetentie.</w:t>
      </w:r>
    </w:p>
    <w:p w14:paraId="68E009FB" w14:textId="1B7CC5B0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Plaats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75EBC4A3" w14:textId="04016444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Datum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70E394FA" w14:textId="1CB8A7B6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Naam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65D72D15" w14:textId="7306C27D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Functie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…………………………………………………………………………………</w:t>
      </w:r>
    </w:p>
    <w:p w14:paraId="0AE97EFC" w14:textId="6C3DB493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Ondertekening:</w:t>
      </w:r>
      <w:r w:rsidR="00B11909" w:rsidRPr="0088070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CC45F2F" w14:textId="77777777" w:rsidR="00C55EB1" w:rsidRPr="00880704" w:rsidRDefault="00C55EB1">
      <w:pPr>
        <w:rPr>
          <w:rFonts w:asciiTheme="minorHAnsi" w:hAnsiTheme="minorHAnsi" w:cstheme="minorHAnsi"/>
          <w:sz w:val="22"/>
          <w:szCs w:val="22"/>
        </w:rPr>
      </w:pPr>
    </w:p>
    <w:sectPr w:rsidR="00C55EB1" w:rsidRPr="008807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9F74" w14:textId="77777777" w:rsidR="006A7B89" w:rsidRDefault="006A7B89" w:rsidP="00245FE6">
      <w:r>
        <w:separator/>
      </w:r>
    </w:p>
  </w:endnote>
  <w:endnote w:type="continuationSeparator" w:id="0">
    <w:p w14:paraId="5FB3BF33" w14:textId="77777777" w:rsidR="006A7B89" w:rsidRDefault="006A7B89" w:rsidP="002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202088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5964BC" w14:textId="0AFEE4A2" w:rsidR="00AB6D56" w:rsidRPr="00AB6D56" w:rsidRDefault="00B5509D" w:rsidP="00AB6D56">
            <w:pPr>
              <w:pStyle w:val="Voetteks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eschrijvend document</w:t>
            </w:r>
            <w:r w:rsidR="00AB6D56" w:rsidRPr="00AB6D5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ploitatie Dorpshuizen</w:t>
            </w:r>
          </w:p>
          <w:p w14:paraId="75476B07" w14:textId="1A4628A2" w:rsidR="00AB6D56" w:rsidRPr="00AB6D56" w:rsidRDefault="00AB6D56" w:rsidP="00AB6D56">
            <w:pPr>
              <w:pStyle w:val="Voe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AB6D5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enmerk: K0</w:t>
            </w:r>
            <w:r w:rsidR="0038408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2362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 xml:space="preserve">Pagina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7A07C073" w14:textId="77777777" w:rsidR="00245FE6" w:rsidRDefault="00245F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418" w14:textId="77777777" w:rsidR="006A7B89" w:rsidRDefault="006A7B89" w:rsidP="00245FE6">
      <w:r>
        <w:separator/>
      </w:r>
    </w:p>
  </w:footnote>
  <w:footnote w:type="continuationSeparator" w:id="0">
    <w:p w14:paraId="5BD1A997" w14:textId="77777777" w:rsidR="006A7B89" w:rsidRDefault="006A7B89" w:rsidP="00245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7E"/>
    <w:rsid w:val="00036BA7"/>
    <w:rsid w:val="000404AB"/>
    <w:rsid w:val="000435BC"/>
    <w:rsid w:val="00044968"/>
    <w:rsid w:val="00055280"/>
    <w:rsid w:val="00074E2C"/>
    <w:rsid w:val="00087D7C"/>
    <w:rsid w:val="000F0D06"/>
    <w:rsid w:val="00166866"/>
    <w:rsid w:val="00176DF3"/>
    <w:rsid w:val="0018374F"/>
    <w:rsid w:val="00222F7D"/>
    <w:rsid w:val="00245FE6"/>
    <w:rsid w:val="00251FB9"/>
    <w:rsid w:val="00265336"/>
    <w:rsid w:val="002A4310"/>
    <w:rsid w:val="002E229F"/>
    <w:rsid w:val="0038408F"/>
    <w:rsid w:val="00390B78"/>
    <w:rsid w:val="00392FFD"/>
    <w:rsid w:val="00420C13"/>
    <w:rsid w:val="00487901"/>
    <w:rsid w:val="005312D2"/>
    <w:rsid w:val="005779E9"/>
    <w:rsid w:val="005B05E1"/>
    <w:rsid w:val="005E043B"/>
    <w:rsid w:val="006017FE"/>
    <w:rsid w:val="00615692"/>
    <w:rsid w:val="0063331A"/>
    <w:rsid w:val="006A7B89"/>
    <w:rsid w:val="006E2C84"/>
    <w:rsid w:val="00710521"/>
    <w:rsid w:val="007266B8"/>
    <w:rsid w:val="007405CF"/>
    <w:rsid w:val="00747ED4"/>
    <w:rsid w:val="008354F1"/>
    <w:rsid w:val="00880704"/>
    <w:rsid w:val="008C494D"/>
    <w:rsid w:val="008C6E04"/>
    <w:rsid w:val="009A585A"/>
    <w:rsid w:val="009C6F03"/>
    <w:rsid w:val="00A02E0F"/>
    <w:rsid w:val="00A85A26"/>
    <w:rsid w:val="00AA6A7A"/>
    <w:rsid w:val="00AB6D56"/>
    <w:rsid w:val="00B11909"/>
    <w:rsid w:val="00B5509D"/>
    <w:rsid w:val="00BA4295"/>
    <w:rsid w:val="00BC1A9D"/>
    <w:rsid w:val="00C07039"/>
    <w:rsid w:val="00C1753B"/>
    <w:rsid w:val="00C32DC7"/>
    <w:rsid w:val="00C37F16"/>
    <w:rsid w:val="00C411F4"/>
    <w:rsid w:val="00C55EB1"/>
    <w:rsid w:val="00D17D7E"/>
    <w:rsid w:val="00D214FA"/>
    <w:rsid w:val="00D71348"/>
    <w:rsid w:val="00D863DC"/>
    <w:rsid w:val="00F27FB7"/>
    <w:rsid w:val="00F90873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CB09"/>
  <w15:chartTrackingRefBased/>
  <w15:docId w15:val="{B7C1EC24-64CE-4553-9786-6978051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17D7E"/>
    <w:pPr>
      <w:keepNext/>
      <w:outlineLvl w:val="0"/>
    </w:pPr>
    <w:rPr>
      <w:rFonts w:asciiTheme="majorHAnsi" w:eastAsia="Arial" w:hAnsiTheme="majorHAnsi"/>
      <w:b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7D7E"/>
    <w:rPr>
      <w:rFonts w:asciiTheme="majorHAnsi" w:eastAsia="Arial" w:hAnsiTheme="majorHAnsi" w:cs="Times New Roman"/>
      <w:b/>
      <w:sz w:val="24"/>
      <w:szCs w:val="40"/>
      <w:lang w:eastAsia="nl-NL"/>
    </w:rPr>
  </w:style>
  <w:style w:type="table" w:styleId="Tabelraster">
    <w:name w:val="Table Grid"/>
    <w:basedOn w:val="Standaardtabel"/>
    <w:uiPriority w:val="59"/>
    <w:rsid w:val="00D1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link w:val="Geenafstand"/>
    <w:uiPriority w:val="1"/>
    <w:locked/>
    <w:rsid w:val="00D17D7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D17D7E"/>
    <w:pPr>
      <w:widowControl w:val="0"/>
      <w:suppressAutoHyphens/>
      <w:spacing w:after="120"/>
    </w:pPr>
    <w:rPr>
      <w:rFonts w:ascii="Arial" w:eastAsia="Andale Sans UI" w:hAnsi="Arial"/>
      <w:kern w:val="1"/>
      <w:sz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D17D7E"/>
    <w:rPr>
      <w:rFonts w:ascii="Arial" w:eastAsia="Andale Sans UI" w:hAnsi="Arial" w:cs="Times New Roman"/>
      <w:kern w:val="1"/>
      <w:sz w:val="20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245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5FE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45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FE6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FB69-2B74-4B6F-ACAF-5206119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oopbureau West-Braban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van Oosterhout</dc:creator>
  <cp:keywords/>
  <dc:description/>
  <cp:lastModifiedBy>Nicolle van Oosterhout</cp:lastModifiedBy>
  <cp:revision>19</cp:revision>
  <dcterms:created xsi:type="dcterms:W3CDTF">2026-02-19T15:24:00Z</dcterms:created>
  <dcterms:modified xsi:type="dcterms:W3CDTF">2026-04-08T08:51:00Z</dcterms:modified>
</cp:coreProperties>
</file>